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A2C609" w14:textId="6A1AD30E" w:rsidR="003B4C2A" w:rsidRDefault="0072507C" w:rsidP="00D6278C">
      <w:pPr>
        <w:spacing w:after="0" w:line="276" w:lineRule="auto"/>
        <w:jc w:val="center"/>
        <w:rPr>
          <w:rFonts w:ascii="Century Gothic" w:hAnsi="Century Gothic" w:cs="Noto Sans Display"/>
          <w:b/>
          <w:bCs/>
          <w:sz w:val="36"/>
          <w:szCs w:val="30"/>
          <w:u w:val="single"/>
        </w:rPr>
      </w:pPr>
      <w:r w:rsidRPr="0072507C">
        <w:rPr>
          <w:rFonts w:ascii="Century Gothic" w:hAnsi="Century Gothic" w:cs="Noto Sans Display"/>
          <w:b/>
          <w:bCs/>
          <w:sz w:val="36"/>
          <w:szCs w:val="30"/>
          <w:u w:val="single"/>
        </w:rPr>
        <w:t>LETTER OF INTEREST</w:t>
      </w:r>
    </w:p>
    <w:p w14:paraId="221F9E0C" w14:textId="77777777" w:rsidR="0072507C" w:rsidRPr="0072507C" w:rsidRDefault="0072507C" w:rsidP="00D6278C">
      <w:pPr>
        <w:spacing w:after="0" w:line="276" w:lineRule="auto"/>
        <w:jc w:val="center"/>
        <w:rPr>
          <w:rFonts w:ascii="Century Gothic" w:hAnsi="Century Gothic" w:cs="Noto Sans Display"/>
          <w:b/>
          <w:bCs/>
          <w:sz w:val="36"/>
          <w:szCs w:val="30"/>
          <w:u w:val="single"/>
        </w:rPr>
      </w:pPr>
    </w:p>
    <w:p w14:paraId="08638D8E" w14:textId="31FF03A8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b/>
          <w:bCs/>
          <w:sz w:val="24"/>
          <w:szCs w:val="24"/>
        </w:rPr>
      </w:pPr>
      <w:r w:rsidRPr="0072507C">
        <w:rPr>
          <w:rFonts w:ascii="Century Gothic" w:hAnsi="Century Gothic" w:cs="Open Sans"/>
          <w:b/>
          <w:bCs/>
          <w:sz w:val="24"/>
          <w:szCs w:val="24"/>
        </w:rPr>
        <w:t>[Today’s Date]</w:t>
      </w:r>
    </w:p>
    <w:p w14:paraId="6E3A3F99" w14:textId="77777777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b/>
          <w:bCs/>
          <w:sz w:val="24"/>
          <w:szCs w:val="24"/>
        </w:rPr>
      </w:pPr>
      <w:r w:rsidRPr="0072507C">
        <w:rPr>
          <w:rFonts w:ascii="Century Gothic" w:hAnsi="Century Gothic" w:cs="Open Sans"/>
          <w:b/>
          <w:bCs/>
          <w:sz w:val="24"/>
          <w:szCs w:val="24"/>
        </w:rPr>
        <w:t>[Hiring Manager’s Name]</w:t>
      </w:r>
    </w:p>
    <w:p w14:paraId="4BA6C791" w14:textId="77777777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>123 Company Address</w:t>
      </w:r>
    </w:p>
    <w:p w14:paraId="5842F099" w14:textId="77777777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>Company’s City, State, Zip Code</w:t>
      </w:r>
    </w:p>
    <w:p w14:paraId="1B14FF24" w14:textId="77777777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>(xxx) xxx-xxxx</w:t>
      </w:r>
    </w:p>
    <w:p w14:paraId="0F8CCE97" w14:textId="77777777" w:rsidR="003B4C2A" w:rsidRPr="0072507C" w:rsidRDefault="00000000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hyperlink r:id="rId8" w:history="1">
        <w:r w:rsidR="003B4C2A" w:rsidRPr="0072507C">
          <w:rPr>
            <w:rStyle w:val="Hyperlink"/>
            <w:rFonts w:ascii="Century Gothic" w:hAnsi="Century Gothic" w:cs="Open Sans"/>
            <w:color w:val="auto"/>
            <w:sz w:val="24"/>
            <w:szCs w:val="24"/>
            <w:u w:val="none"/>
          </w:rPr>
          <w:t>hiring.manager@gmail.com</w:t>
        </w:r>
      </w:hyperlink>
    </w:p>
    <w:p w14:paraId="27DE2769" w14:textId="77777777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109AB599" w14:textId="77777777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>Dear</w:t>
      </w:r>
      <w:r w:rsidRPr="0072507C">
        <w:rPr>
          <w:rFonts w:ascii="Century Gothic" w:hAnsi="Century Gothic" w:cs="Open Sans"/>
          <w:b/>
          <w:bCs/>
          <w:sz w:val="24"/>
          <w:szCs w:val="24"/>
        </w:rPr>
        <w:t xml:space="preserve"> [Mr./Ms./Mx.] [Hiring Manager’s Last Name]</w:t>
      </w:r>
      <w:r w:rsidRPr="0072507C">
        <w:rPr>
          <w:rFonts w:ascii="Century Gothic" w:hAnsi="Century Gothic" w:cs="Open Sans"/>
          <w:sz w:val="24"/>
          <w:szCs w:val="24"/>
        </w:rPr>
        <w:t>,</w:t>
      </w:r>
    </w:p>
    <w:p w14:paraId="1A3568E1" w14:textId="77777777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78A5BA7E" w14:textId="61625FD7" w:rsidR="003B4C2A" w:rsidRPr="0072507C" w:rsidRDefault="00C748CC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 xml:space="preserve">I recently read a newspaper article about your company’s reputation </w:t>
      </w:r>
      <w:r w:rsidR="00461DCE" w:rsidRPr="0072507C">
        <w:rPr>
          <w:rFonts w:ascii="Century Gothic" w:hAnsi="Century Gothic" w:cs="Open Sans"/>
          <w:sz w:val="24"/>
          <w:szCs w:val="24"/>
        </w:rPr>
        <w:t>for</w:t>
      </w:r>
      <w:r w:rsidRPr="0072507C">
        <w:rPr>
          <w:rFonts w:ascii="Century Gothic" w:hAnsi="Century Gothic" w:cs="Open Sans"/>
          <w:sz w:val="24"/>
          <w:szCs w:val="24"/>
        </w:rPr>
        <w:t xml:space="preserve"> being an excellent workplace for tech professionals</w:t>
      </w:r>
      <w:r w:rsidR="00461DCE" w:rsidRPr="0072507C">
        <w:rPr>
          <w:rFonts w:ascii="Century Gothic" w:hAnsi="Century Gothic" w:cs="Open Sans"/>
          <w:sz w:val="24"/>
          <w:szCs w:val="24"/>
        </w:rPr>
        <w:t>, and</w:t>
      </w:r>
      <w:r w:rsidRPr="0072507C">
        <w:rPr>
          <w:rFonts w:ascii="Century Gothic" w:hAnsi="Century Gothic" w:cs="Open Sans"/>
          <w:sz w:val="24"/>
          <w:szCs w:val="24"/>
        </w:rPr>
        <w:t xml:space="preserve"> specifically about how</w:t>
      </w:r>
      <w:r w:rsidRPr="0072507C">
        <w:rPr>
          <w:rFonts w:ascii="Century Gothic" w:hAnsi="Century Gothic" w:cs="Open Sans"/>
          <w:b/>
          <w:bCs/>
          <w:sz w:val="24"/>
          <w:szCs w:val="24"/>
        </w:rPr>
        <w:t xml:space="preserve"> [Target Company] </w:t>
      </w:r>
      <w:r w:rsidRPr="0072507C">
        <w:rPr>
          <w:rFonts w:ascii="Century Gothic" w:hAnsi="Century Gothic" w:cs="Open Sans"/>
          <w:sz w:val="24"/>
          <w:szCs w:val="24"/>
        </w:rPr>
        <w:t xml:space="preserve">allots time for its employees to work on personal projects of interest they believe could become viable products. Knowing that this level of autonomy is rare in tech, I was inspired to reach out about applying for a development position within your company. </w:t>
      </w:r>
    </w:p>
    <w:p w14:paraId="3DA32F8F" w14:textId="3864564B" w:rsidR="00C748CC" w:rsidRPr="0072507C" w:rsidRDefault="00C748CC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7C4F50D0" w14:textId="59D7771D" w:rsidR="00C748CC" w:rsidRPr="0072507C" w:rsidRDefault="00C748CC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 xml:space="preserve">I have extensive experience (+10 years) developing new </w:t>
      </w:r>
      <w:r w:rsidR="0072507C" w:rsidRPr="0072507C">
        <w:rPr>
          <w:rFonts w:ascii="Century Gothic" w:hAnsi="Century Gothic" w:cs="Open Sans"/>
          <w:sz w:val="24"/>
          <w:szCs w:val="24"/>
        </w:rPr>
        <w:t>products and</w:t>
      </w:r>
      <w:r w:rsidRPr="0072507C">
        <w:rPr>
          <w:rFonts w:ascii="Century Gothic" w:hAnsi="Century Gothic" w:cs="Open Sans"/>
          <w:sz w:val="24"/>
          <w:szCs w:val="24"/>
        </w:rPr>
        <w:t xml:space="preserve"> have worked on diverse product types. I have overseen the successful launch of 17 different products, five of which I spearheaded. </w:t>
      </w:r>
      <w:r w:rsidR="000146EA" w:rsidRPr="0072507C">
        <w:rPr>
          <w:rFonts w:ascii="Century Gothic" w:hAnsi="Century Gothic" w:cs="Open Sans"/>
          <w:sz w:val="24"/>
          <w:szCs w:val="24"/>
        </w:rPr>
        <w:t>Total revenue increased by 12% during my tenure.</w:t>
      </w:r>
    </w:p>
    <w:p w14:paraId="6F4195C9" w14:textId="421C44A5" w:rsidR="000146EA" w:rsidRPr="0072507C" w:rsidRDefault="000146E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518234E6" w14:textId="63637254" w:rsidR="000146EA" w:rsidRPr="0072507C" w:rsidRDefault="000146E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 xml:space="preserve">I would appreciate the opportunity to speak with you about the expertise I can bring to your company. I am available to meet at your </w:t>
      </w:r>
      <w:r w:rsidR="0072507C" w:rsidRPr="0072507C">
        <w:rPr>
          <w:rFonts w:ascii="Century Gothic" w:hAnsi="Century Gothic" w:cs="Open Sans"/>
          <w:sz w:val="24"/>
          <w:szCs w:val="24"/>
        </w:rPr>
        <w:t>convenience and</w:t>
      </w:r>
      <w:r w:rsidRPr="0072507C">
        <w:rPr>
          <w:rFonts w:ascii="Century Gothic" w:hAnsi="Century Gothic" w:cs="Open Sans"/>
          <w:sz w:val="24"/>
          <w:szCs w:val="24"/>
        </w:rPr>
        <w:t xml:space="preserve"> can be reached at </w:t>
      </w:r>
      <w:r w:rsidRPr="0072507C">
        <w:rPr>
          <w:rFonts w:ascii="Century Gothic" w:hAnsi="Century Gothic" w:cs="Open Sans"/>
          <w:b/>
          <w:bCs/>
          <w:sz w:val="24"/>
          <w:szCs w:val="24"/>
        </w:rPr>
        <w:t>[email address]</w:t>
      </w:r>
      <w:r w:rsidRPr="0072507C">
        <w:rPr>
          <w:rFonts w:ascii="Century Gothic" w:hAnsi="Century Gothic" w:cs="Open Sans"/>
          <w:sz w:val="24"/>
          <w:szCs w:val="24"/>
        </w:rPr>
        <w:t xml:space="preserve"> or </w:t>
      </w:r>
      <w:r w:rsidRPr="0072507C">
        <w:rPr>
          <w:rFonts w:ascii="Century Gothic" w:hAnsi="Century Gothic" w:cs="Open Sans"/>
          <w:b/>
          <w:bCs/>
          <w:sz w:val="24"/>
          <w:szCs w:val="24"/>
        </w:rPr>
        <w:t>[phone number]</w:t>
      </w:r>
      <w:r w:rsidRPr="0072507C">
        <w:rPr>
          <w:rFonts w:ascii="Century Gothic" w:hAnsi="Century Gothic" w:cs="Open Sans"/>
          <w:sz w:val="24"/>
          <w:szCs w:val="24"/>
        </w:rPr>
        <w:t xml:space="preserve">. </w:t>
      </w:r>
    </w:p>
    <w:p w14:paraId="5B2DEDF3" w14:textId="0C0E7ACB" w:rsidR="000146EA" w:rsidRPr="0072507C" w:rsidRDefault="000146E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2289665C" w14:textId="386415A5" w:rsidR="000146EA" w:rsidRPr="0072507C" w:rsidRDefault="000146E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>I look forward to hearing from you.</w:t>
      </w:r>
    </w:p>
    <w:p w14:paraId="729F36E0" w14:textId="77777777" w:rsidR="000146EA" w:rsidRPr="0072507C" w:rsidRDefault="000146E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08F06B36" w14:textId="77777777" w:rsidR="003B4C2A" w:rsidRPr="0072507C" w:rsidRDefault="003B4C2A" w:rsidP="00D6278C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72507C">
        <w:rPr>
          <w:rFonts w:ascii="Century Gothic" w:hAnsi="Century Gothic" w:cs="Open Sans"/>
          <w:sz w:val="24"/>
          <w:szCs w:val="24"/>
        </w:rPr>
        <w:t>Sincerely,</w:t>
      </w:r>
    </w:p>
    <w:p w14:paraId="0A4DBEC7" w14:textId="77777777" w:rsidR="003B4C2A" w:rsidRPr="0072507C" w:rsidRDefault="003B4C2A" w:rsidP="00D6278C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68D0301" w14:textId="4091F084" w:rsidR="006544C5" w:rsidRPr="00D6278C" w:rsidRDefault="00D6278C" w:rsidP="00D6278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D6278C">
        <w:rPr>
          <w:rFonts w:ascii="Century Gothic" w:hAnsi="Century Gothic"/>
          <w:b/>
          <w:bCs/>
          <w:sz w:val="24"/>
          <w:szCs w:val="24"/>
        </w:rPr>
        <w:t>[</w:t>
      </w:r>
      <w:r w:rsidR="000146EA" w:rsidRPr="00D6278C">
        <w:rPr>
          <w:rFonts w:ascii="Century Gothic" w:hAnsi="Century Gothic"/>
          <w:b/>
          <w:bCs/>
          <w:sz w:val="24"/>
          <w:szCs w:val="24"/>
        </w:rPr>
        <w:t>Your Name</w:t>
      </w:r>
      <w:r w:rsidRPr="00D6278C">
        <w:rPr>
          <w:rFonts w:ascii="Century Gothic" w:hAnsi="Century Gothic"/>
          <w:b/>
          <w:bCs/>
          <w:sz w:val="24"/>
          <w:szCs w:val="24"/>
        </w:rPr>
        <w:t>]</w:t>
      </w:r>
    </w:p>
    <w:p w14:paraId="30D08D6D" w14:textId="4BCE551B" w:rsidR="000146EA" w:rsidRPr="0072507C" w:rsidRDefault="000146EA" w:rsidP="00D6278C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33A9E911" w14:textId="35DF4F7B" w:rsidR="00122E24" w:rsidRPr="0072507C" w:rsidRDefault="00122E24" w:rsidP="00122E24">
      <w:pPr>
        <w:rPr>
          <w:rFonts w:ascii="Century Gothic" w:hAnsi="Century Gothic"/>
          <w:sz w:val="24"/>
          <w:szCs w:val="24"/>
        </w:rPr>
      </w:pPr>
    </w:p>
    <w:sectPr w:rsidR="00122E24" w:rsidRPr="0072507C" w:rsidSect="00725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BE01" w14:textId="77777777" w:rsidR="009471F9" w:rsidRDefault="009471F9" w:rsidP="00835327">
      <w:pPr>
        <w:spacing w:after="0" w:line="240" w:lineRule="auto"/>
      </w:pPr>
      <w:r>
        <w:separator/>
      </w:r>
    </w:p>
  </w:endnote>
  <w:endnote w:type="continuationSeparator" w:id="0">
    <w:p w14:paraId="2CDE0DED" w14:textId="77777777" w:rsidR="009471F9" w:rsidRDefault="009471F9" w:rsidP="008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Display">
    <w:altName w:val="Calibri"/>
    <w:charset w:val="00"/>
    <w:family w:val="swiss"/>
    <w:pitch w:val="variable"/>
    <w:sig w:usb0="E00002FF" w:usb1="4000201F" w:usb2="0800002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413" w14:textId="77777777" w:rsidR="00835327" w:rsidRDefault="0083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C318" w14:textId="77777777" w:rsidR="00835327" w:rsidRDefault="0083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8027" w14:textId="77777777" w:rsidR="00835327" w:rsidRDefault="0083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83A5" w14:textId="77777777" w:rsidR="009471F9" w:rsidRDefault="009471F9" w:rsidP="00835327">
      <w:pPr>
        <w:spacing w:after="0" w:line="240" w:lineRule="auto"/>
      </w:pPr>
      <w:r>
        <w:separator/>
      </w:r>
    </w:p>
  </w:footnote>
  <w:footnote w:type="continuationSeparator" w:id="0">
    <w:p w14:paraId="6431ED2D" w14:textId="77777777" w:rsidR="009471F9" w:rsidRDefault="009471F9" w:rsidP="0083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DE4F" w14:textId="77777777" w:rsidR="00835327" w:rsidRDefault="0083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8E3" w14:textId="77777777" w:rsidR="00835327" w:rsidRDefault="00835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F2D" w14:textId="77777777" w:rsidR="00835327" w:rsidRDefault="0083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7823">
    <w:abstractNumId w:val="1"/>
  </w:num>
  <w:num w:numId="2" w16cid:durableId="1090661686">
    <w:abstractNumId w:val="3"/>
  </w:num>
  <w:num w:numId="3" w16cid:durableId="522286277">
    <w:abstractNumId w:val="2"/>
  </w:num>
  <w:num w:numId="4" w16cid:durableId="586160278">
    <w:abstractNumId w:val="4"/>
  </w:num>
  <w:num w:numId="5" w16cid:durableId="277834628">
    <w:abstractNumId w:val="0"/>
  </w:num>
  <w:num w:numId="6" w16cid:durableId="49342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B"/>
    <w:rsid w:val="00001C3E"/>
    <w:rsid w:val="000146EA"/>
    <w:rsid w:val="00045BFE"/>
    <w:rsid w:val="00055E67"/>
    <w:rsid w:val="000B6592"/>
    <w:rsid w:val="000F57B3"/>
    <w:rsid w:val="00122E24"/>
    <w:rsid w:val="00134A37"/>
    <w:rsid w:val="00156423"/>
    <w:rsid w:val="00164231"/>
    <w:rsid w:val="001B1D4B"/>
    <w:rsid w:val="002613BB"/>
    <w:rsid w:val="00293ADF"/>
    <w:rsid w:val="00297704"/>
    <w:rsid w:val="002F3752"/>
    <w:rsid w:val="003A24AF"/>
    <w:rsid w:val="003B4C2A"/>
    <w:rsid w:val="003D386A"/>
    <w:rsid w:val="003E1C73"/>
    <w:rsid w:val="00461DCE"/>
    <w:rsid w:val="004728F0"/>
    <w:rsid w:val="00495264"/>
    <w:rsid w:val="0051374D"/>
    <w:rsid w:val="00543E52"/>
    <w:rsid w:val="00575969"/>
    <w:rsid w:val="00582F3A"/>
    <w:rsid w:val="005B3D92"/>
    <w:rsid w:val="005B61FE"/>
    <w:rsid w:val="0060523D"/>
    <w:rsid w:val="00625CCD"/>
    <w:rsid w:val="0063683C"/>
    <w:rsid w:val="00647630"/>
    <w:rsid w:val="006544C5"/>
    <w:rsid w:val="006900D3"/>
    <w:rsid w:val="006C0396"/>
    <w:rsid w:val="006C631B"/>
    <w:rsid w:val="007054C4"/>
    <w:rsid w:val="0072507C"/>
    <w:rsid w:val="00743491"/>
    <w:rsid w:val="00794CA7"/>
    <w:rsid w:val="00835327"/>
    <w:rsid w:val="00846EBE"/>
    <w:rsid w:val="00874B59"/>
    <w:rsid w:val="00874F17"/>
    <w:rsid w:val="0087549B"/>
    <w:rsid w:val="008C609F"/>
    <w:rsid w:val="0090236F"/>
    <w:rsid w:val="00910D47"/>
    <w:rsid w:val="00925512"/>
    <w:rsid w:val="009471F9"/>
    <w:rsid w:val="009825A3"/>
    <w:rsid w:val="00984994"/>
    <w:rsid w:val="00997107"/>
    <w:rsid w:val="009A3181"/>
    <w:rsid w:val="009D1219"/>
    <w:rsid w:val="009E40DC"/>
    <w:rsid w:val="00A36BD2"/>
    <w:rsid w:val="00AA316E"/>
    <w:rsid w:val="00AC57FE"/>
    <w:rsid w:val="00AD1EB8"/>
    <w:rsid w:val="00AE0DB0"/>
    <w:rsid w:val="00B243DE"/>
    <w:rsid w:val="00B42D27"/>
    <w:rsid w:val="00BC6601"/>
    <w:rsid w:val="00BD29E0"/>
    <w:rsid w:val="00BE42DF"/>
    <w:rsid w:val="00BE5835"/>
    <w:rsid w:val="00C25604"/>
    <w:rsid w:val="00C44AD0"/>
    <w:rsid w:val="00C748CC"/>
    <w:rsid w:val="00CA0E47"/>
    <w:rsid w:val="00CB3BB1"/>
    <w:rsid w:val="00CC153E"/>
    <w:rsid w:val="00CC7ED7"/>
    <w:rsid w:val="00D6278C"/>
    <w:rsid w:val="00D84F56"/>
    <w:rsid w:val="00DC7E4C"/>
    <w:rsid w:val="00E264D0"/>
    <w:rsid w:val="00E63F21"/>
    <w:rsid w:val="00E6667B"/>
    <w:rsid w:val="00EE4840"/>
    <w:rsid w:val="00F34E2C"/>
    <w:rsid w:val="00F42066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7F35"/>
  <w15:chartTrackingRefBased/>
  <w15:docId w15:val="{4A6D156C-8F59-432F-BA9D-DCB0F74D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27"/>
  </w:style>
  <w:style w:type="paragraph" w:styleId="Footer">
    <w:name w:val="footer"/>
    <w:basedOn w:val="Normal"/>
    <w:link w:val="Foot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ing.manag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EF6-E287-4CC3-98C7-65C2304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09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Tayyba Mirza</cp:lastModifiedBy>
  <cp:revision>5</cp:revision>
  <cp:lastPrinted>2022-02-09T06:31:00Z</cp:lastPrinted>
  <dcterms:created xsi:type="dcterms:W3CDTF">2022-02-09T06:32:00Z</dcterms:created>
  <dcterms:modified xsi:type="dcterms:W3CDTF">2022-12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7:5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179a0592-2ac0-478b-81d6-d2ac97ab49af</vt:lpwstr>
  </property>
  <property fmtid="{D5CDD505-2E9C-101B-9397-08002B2CF9AE}" pid="8" name="MSIP_Label_defa4170-0d19-0005-0004-bc88714345d2_ContentBits">
    <vt:lpwstr>0</vt:lpwstr>
  </property>
</Properties>
</file>